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316450B7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CD6ECF">
        <w:rPr>
          <w:sz w:val="28"/>
          <w:szCs w:val="28"/>
        </w:rPr>
        <w:t>15</w:t>
      </w:r>
      <w:r w:rsidR="00CD6ECF">
        <w:rPr>
          <w:sz w:val="28"/>
          <w:szCs w:val="28"/>
          <w:lang w:val="sr-Cyrl-RS"/>
        </w:rPr>
        <w:t xml:space="preserve">. </w:t>
      </w:r>
      <w:r w:rsidR="002F4B17">
        <w:rPr>
          <w:sz w:val="28"/>
          <w:szCs w:val="28"/>
          <w:lang w:val="sr-Cyrl-RS"/>
        </w:rPr>
        <w:t>ј</w:t>
      </w:r>
      <w:r w:rsidR="00CD6ECF">
        <w:rPr>
          <w:sz w:val="28"/>
          <w:szCs w:val="28"/>
          <w:lang w:val="sr-Cyrl-RS"/>
        </w:rPr>
        <w:t>ун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626393E4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CD6ECF">
        <w:rPr>
          <w:sz w:val="28"/>
          <w:szCs w:val="28"/>
          <w:lang w:val="sr-Cyrl-RS"/>
        </w:rPr>
        <w:t>2123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68934666" w:rsidR="009F31D0" w:rsidRPr="00CD6ECF" w:rsidRDefault="001950FD" w:rsidP="00BA378F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9A7AF3">
        <w:rPr>
          <w:sz w:val="28"/>
          <w:szCs w:val="28"/>
          <w:lang w:val="sr-Cyrl-RS"/>
        </w:rPr>
        <w:t xml:space="preserve"> и 245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CD6ECF">
        <w:rPr>
          <w:sz w:val="28"/>
          <w:szCs w:val="28"/>
          <w:lang w:val="sr-Cyrl-RS"/>
        </w:rPr>
        <w:t>двадесе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CD6ECF">
        <w:rPr>
          <w:b/>
          <w:sz w:val="28"/>
          <w:szCs w:val="28"/>
          <w:lang w:val="sr-Cyrl-RS"/>
        </w:rPr>
        <w:t>1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CD6ECF">
        <w:rPr>
          <w:b/>
          <w:sz w:val="28"/>
          <w:szCs w:val="28"/>
          <w:lang w:val="sr-Cyrl-RS"/>
        </w:rPr>
        <w:t>јун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763A1E">
        <w:rPr>
          <w:rFonts w:eastAsia="Calibri"/>
          <w:sz w:val="28"/>
          <w:szCs w:val="28"/>
          <w:lang w:val="sr-Cyrl-RS"/>
        </w:rPr>
        <w:t>,</w:t>
      </w:r>
      <w:r w:rsidR="005E37FE">
        <w:rPr>
          <w:rFonts w:eastAsia="Calibri"/>
          <w:sz w:val="28"/>
          <w:szCs w:val="28"/>
          <w:lang w:val="sr-Cyrl-RS"/>
        </w:rPr>
        <w:t xml:space="preserve"> </w:t>
      </w:r>
      <w:r w:rsidR="00CD6ECF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A8A7D9C" w14:textId="77777777" w:rsidR="00E54B4E" w:rsidRDefault="00E54B4E" w:rsidP="00E20AA1">
      <w:pPr>
        <w:jc w:val="center"/>
        <w:rPr>
          <w:b/>
          <w:sz w:val="28"/>
          <w:szCs w:val="28"/>
          <w:lang w:val="sr-Cyrl-RS"/>
        </w:rPr>
      </w:pPr>
    </w:p>
    <w:p w14:paraId="4BCC6665" w14:textId="767C95F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6906A6B4" w14:textId="46FCA01D" w:rsidR="00A943C8" w:rsidRPr="003000C9" w:rsidRDefault="00A943C8" w:rsidP="003000C9">
      <w:pPr>
        <w:jc w:val="both"/>
        <w:rPr>
          <w:sz w:val="28"/>
          <w:szCs w:val="28"/>
          <w:lang w:val="sr-Cyrl-RS"/>
        </w:rPr>
      </w:pPr>
    </w:p>
    <w:p w14:paraId="61AF4CA7" w14:textId="688EAEB9" w:rsidR="003000C9" w:rsidRPr="006B139D" w:rsidRDefault="006B139D" w:rsidP="004866F3">
      <w:pPr>
        <w:rPr>
          <w:sz w:val="28"/>
          <w:szCs w:val="28"/>
          <w:lang w:val="sr-Cyrl-RS"/>
        </w:rPr>
      </w:pPr>
      <w:r w:rsidRPr="006B139D">
        <w:rPr>
          <w:sz w:val="28"/>
          <w:szCs w:val="28"/>
          <w:lang w:val="sr-Latn-RS"/>
        </w:rPr>
        <w:t>1.</w:t>
      </w:r>
      <w:r>
        <w:rPr>
          <w:sz w:val="28"/>
          <w:szCs w:val="28"/>
          <w:lang w:val="sr-Latn-RS"/>
        </w:rPr>
        <w:t xml:space="preserve"> </w:t>
      </w:r>
      <w:r w:rsidR="003B53E2" w:rsidRPr="006B139D">
        <w:rPr>
          <w:sz w:val="28"/>
          <w:szCs w:val="28"/>
          <w:lang w:val="sr-Latn-RS"/>
        </w:rPr>
        <w:t>Верификација мандата</w:t>
      </w:r>
      <w:r w:rsidR="003B53E2" w:rsidRPr="006B139D">
        <w:rPr>
          <w:sz w:val="28"/>
          <w:szCs w:val="28"/>
          <w:lang w:val="sr-Cyrl-RS"/>
        </w:rPr>
        <w:t xml:space="preserve"> новог </w:t>
      </w:r>
      <w:r w:rsidR="003B53E2" w:rsidRPr="006B139D">
        <w:rPr>
          <w:sz w:val="28"/>
          <w:szCs w:val="28"/>
          <w:lang w:val="sr-Latn-RS"/>
        </w:rPr>
        <w:t>члана Сената (</w:t>
      </w:r>
      <w:r w:rsidR="003B53E2" w:rsidRPr="006B139D">
        <w:rPr>
          <w:sz w:val="28"/>
          <w:szCs w:val="28"/>
          <w:lang w:val="sr-Cyrl-RS"/>
        </w:rPr>
        <w:t>деканице Факултета спорта и физичког васпитања)</w:t>
      </w:r>
    </w:p>
    <w:p w14:paraId="2A65CF65" w14:textId="77777777" w:rsidR="003B53E2" w:rsidRPr="003B53E2" w:rsidRDefault="003B53E2" w:rsidP="003B53E2">
      <w:pPr>
        <w:jc w:val="both"/>
        <w:rPr>
          <w:sz w:val="28"/>
          <w:szCs w:val="28"/>
          <w:lang w:val="sr-Cyrl-RS"/>
        </w:rPr>
      </w:pPr>
    </w:p>
    <w:p w14:paraId="7B84E990" w14:textId="6227A0B7" w:rsidR="003A49EA" w:rsidRDefault="003B53E2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13EA3528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4C86F2DB" w14:textId="5F8BE316" w:rsidR="00841E89" w:rsidRPr="007F281F" w:rsidRDefault="003B53E2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841E89"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7D1C60FF" w14:textId="71482FF4" w:rsidR="00813AD0" w:rsidRPr="004A78B1" w:rsidRDefault="003B53E2" w:rsidP="008A705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3</w:t>
      </w:r>
      <w:r w:rsidR="00841E89">
        <w:rPr>
          <w:sz w:val="28"/>
          <w:szCs w:val="28"/>
          <w:lang w:val="sr-Cyrl-RS"/>
        </w:rPr>
        <w:t>.1</w:t>
      </w:r>
      <w:r w:rsidR="00E57AA7">
        <w:rPr>
          <w:sz w:val="28"/>
          <w:szCs w:val="28"/>
          <w:lang w:val="sr-Cyrl-RS"/>
        </w:rPr>
        <w:t xml:space="preserve">. </w:t>
      </w:r>
      <w:r w:rsidR="002F4B17">
        <w:rPr>
          <w:sz w:val="28"/>
          <w:szCs w:val="28"/>
          <w:lang w:val="sr-Cyrl-RS"/>
        </w:rPr>
        <w:t>Давање сагласности на о</w:t>
      </w:r>
      <w:r w:rsidR="002F4B17" w:rsidRPr="007F281F">
        <w:rPr>
          <w:sz w:val="28"/>
          <w:szCs w:val="28"/>
          <w:lang w:val="sr-Cyrl-RS"/>
        </w:rPr>
        <w:t xml:space="preserve">длуку о изменама Статута </w:t>
      </w:r>
      <w:r w:rsidR="00966E5D">
        <w:rPr>
          <w:sz w:val="28"/>
          <w:szCs w:val="28"/>
          <w:lang w:val="sr-Cyrl-RS"/>
        </w:rPr>
        <w:t>Фармацеутског</w:t>
      </w:r>
      <w:r w:rsidR="002F4B17">
        <w:rPr>
          <w:sz w:val="28"/>
          <w:szCs w:val="28"/>
          <w:lang w:val="sr-Cyrl-RS"/>
        </w:rPr>
        <w:t xml:space="preserve"> </w:t>
      </w:r>
      <w:r w:rsidR="002F4B17" w:rsidRPr="007F281F">
        <w:rPr>
          <w:sz w:val="28"/>
          <w:szCs w:val="28"/>
          <w:lang w:val="sr-Cyrl-RS"/>
        </w:rPr>
        <w:t>факултета</w:t>
      </w:r>
    </w:p>
    <w:p w14:paraId="7B575F71" w14:textId="77777777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3A862D97" w14:textId="58F4DD55" w:rsidR="00E57AA7" w:rsidRDefault="000E072E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402AB9" w:rsidRPr="00763A1E">
        <w:rPr>
          <w:sz w:val="28"/>
          <w:szCs w:val="28"/>
          <w:lang w:val="sr-Cyrl-RS"/>
        </w:rPr>
        <w:t>. Упис студената за школску 2023/2024</w:t>
      </w:r>
      <w:r w:rsidR="00F774A4" w:rsidRPr="00763A1E">
        <w:rPr>
          <w:sz w:val="28"/>
          <w:szCs w:val="28"/>
          <w:lang w:val="sr-Cyrl-RS"/>
        </w:rPr>
        <w:t>. годину</w:t>
      </w:r>
    </w:p>
    <w:p w14:paraId="492BECA8" w14:textId="59EDDDBA" w:rsidR="00655E03" w:rsidRDefault="000E072E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655E03">
        <w:rPr>
          <w:sz w:val="28"/>
          <w:szCs w:val="28"/>
          <w:lang w:val="sr-Cyrl-RS"/>
        </w:rPr>
        <w:t xml:space="preserve">.1 </w:t>
      </w:r>
      <w:r w:rsidR="00655E03" w:rsidRPr="00655E03">
        <w:rPr>
          <w:sz w:val="28"/>
          <w:szCs w:val="28"/>
          <w:lang w:val="sr-Cyrl-RS"/>
        </w:rPr>
        <w:t xml:space="preserve">Доношење </w:t>
      </w:r>
      <w:r w:rsidR="00655E03" w:rsidRPr="006B139D">
        <w:rPr>
          <w:sz w:val="28"/>
          <w:szCs w:val="28"/>
          <w:lang w:val="sr-Cyrl-RS"/>
        </w:rPr>
        <w:t>одлуке о измени и допуни</w:t>
      </w:r>
      <w:r w:rsidR="00655E03" w:rsidRPr="00655E03">
        <w:rPr>
          <w:sz w:val="28"/>
          <w:szCs w:val="28"/>
          <w:lang w:val="sr-Cyrl-RS"/>
        </w:rPr>
        <w:t xml:space="preserve"> Одлуке о броју студената који се уписује на студијске програме за школску 2023/2024. годину</w:t>
      </w:r>
    </w:p>
    <w:p w14:paraId="52CFF524" w14:textId="3666A8E7" w:rsidR="00534380" w:rsidRDefault="00AE6BAA" w:rsidP="009A7AF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.2</w:t>
      </w:r>
      <w:r w:rsidR="009A7AF3" w:rsidRPr="00763A1E">
        <w:rPr>
          <w:sz w:val="28"/>
          <w:szCs w:val="28"/>
          <w:lang w:val="sr-Cyrl-RS"/>
        </w:rPr>
        <w:t xml:space="preserve">. </w:t>
      </w:r>
      <w:r w:rsidR="002F4B17" w:rsidRPr="00763A1E">
        <w:rPr>
          <w:sz w:val="28"/>
          <w:szCs w:val="28"/>
          <w:lang w:val="sr-Cyrl-RS"/>
        </w:rPr>
        <w:t xml:space="preserve">Доношење одлуке о допуни Одлуке о расписивању Конкурса за упис студената на све врсте и степене студија на Универзитету у Београду, за школску </w:t>
      </w:r>
      <w:r w:rsidR="009A7AF3" w:rsidRPr="00763A1E">
        <w:rPr>
          <w:sz w:val="28"/>
          <w:szCs w:val="28"/>
          <w:lang w:val="sr-Cyrl-RS"/>
        </w:rPr>
        <w:t>2023/2024. годину</w:t>
      </w:r>
    </w:p>
    <w:p w14:paraId="5F7F7364" w14:textId="252E837E" w:rsidR="00402AB9" w:rsidRDefault="00402AB9" w:rsidP="00402AB9">
      <w:pPr>
        <w:jc w:val="both"/>
        <w:rPr>
          <w:sz w:val="28"/>
          <w:szCs w:val="28"/>
          <w:lang w:val="sr-Cyrl-RS"/>
        </w:rPr>
      </w:pPr>
    </w:p>
    <w:p w14:paraId="50670310" w14:textId="42240B54" w:rsidR="00763A1E" w:rsidRDefault="000E072E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AF226F">
        <w:rPr>
          <w:sz w:val="28"/>
          <w:szCs w:val="28"/>
          <w:lang w:val="sr-Cyrl-RS"/>
        </w:rPr>
        <w:t xml:space="preserve">. </w:t>
      </w:r>
      <w:r w:rsidR="00966E5D">
        <w:rPr>
          <w:sz w:val="28"/>
          <w:szCs w:val="28"/>
          <w:lang w:val="sr-Cyrl-RS"/>
        </w:rPr>
        <w:t>Промоција редовних професора</w:t>
      </w:r>
    </w:p>
    <w:p w14:paraId="684263B0" w14:textId="1901DEE7" w:rsidR="009A2EEF" w:rsidRDefault="009A2EEF" w:rsidP="00402AB9">
      <w:pPr>
        <w:jc w:val="both"/>
        <w:rPr>
          <w:sz w:val="28"/>
          <w:szCs w:val="28"/>
          <w:lang w:val="sr-Cyrl-RS"/>
        </w:rPr>
      </w:pPr>
    </w:p>
    <w:p w14:paraId="77D0F4B1" w14:textId="26483405" w:rsidR="004866F3" w:rsidRDefault="004866F3" w:rsidP="00402AB9">
      <w:pPr>
        <w:jc w:val="both"/>
        <w:rPr>
          <w:sz w:val="28"/>
          <w:szCs w:val="28"/>
          <w:lang w:val="sr-Cyrl-RS"/>
        </w:rPr>
      </w:pPr>
    </w:p>
    <w:p w14:paraId="3B007843" w14:textId="1C127104" w:rsidR="004866F3" w:rsidRDefault="004866F3" w:rsidP="00402AB9">
      <w:pPr>
        <w:jc w:val="both"/>
        <w:rPr>
          <w:sz w:val="28"/>
          <w:szCs w:val="28"/>
          <w:lang w:val="sr-Cyrl-RS"/>
        </w:rPr>
      </w:pPr>
    </w:p>
    <w:p w14:paraId="0A8675A8" w14:textId="635C6148" w:rsidR="004866F3" w:rsidRDefault="004866F3" w:rsidP="00402AB9">
      <w:pPr>
        <w:jc w:val="both"/>
        <w:rPr>
          <w:sz w:val="28"/>
          <w:szCs w:val="28"/>
          <w:lang w:val="sr-Cyrl-RS"/>
        </w:rPr>
      </w:pPr>
    </w:p>
    <w:p w14:paraId="6A0CEA49" w14:textId="77777777" w:rsidR="004866F3" w:rsidRDefault="004866F3" w:rsidP="00402AB9">
      <w:pPr>
        <w:jc w:val="both"/>
        <w:rPr>
          <w:sz w:val="28"/>
          <w:szCs w:val="28"/>
          <w:lang w:val="sr-Cyrl-RS"/>
        </w:rPr>
      </w:pPr>
    </w:p>
    <w:p w14:paraId="36F7A741" w14:textId="4B3D9AD9" w:rsidR="0089526A" w:rsidRPr="00F2655D" w:rsidRDefault="000E072E" w:rsidP="0089526A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6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500"/>
      </w:tblGrid>
      <w:tr w:rsidR="00802593" w:rsidRPr="0089526A" w14:paraId="1CFA780F" w14:textId="77777777" w:rsidTr="00C27569">
        <w:trPr>
          <w:trHeight w:val="720"/>
        </w:trPr>
        <w:tc>
          <w:tcPr>
            <w:tcW w:w="4207" w:type="dxa"/>
            <w:shd w:val="clear" w:color="auto" w:fill="auto"/>
          </w:tcPr>
          <w:p w14:paraId="7C1EEBA2" w14:textId="343656B8" w:rsidR="00802593" w:rsidRPr="00C87151" w:rsidRDefault="009A2EEF" w:rsidP="00C66CB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</w:t>
            </w:r>
            <w:r w:rsidR="00962380" w:rsidRPr="00C87151">
              <w:rPr>
                <w:sz w:val="28"/>
                <w:szCs w:val="28"/>
                <w:lang w:val="sr-Cyrl-RS"/>
              </w:rPr>
              <w:t>акултет</w:t>
            </w:r>
            <w:r>
              <w:rPr>
                <w:sz w:val="28"/>
                <w:szCs w:val="28"/>
                <w:lang w:val="sr-Cyrl-RS"/>
              </w:rPr>
              <w:t xml:space="preserve"> политичких наука</w:t>
            </w:r>
          </w:p>
        </w:tc>
        <w:tc>
          <w:tcPr>
            <w:tcW w:w="4500" w:type="dxa"/>
            <w:shd w:val="clear" w:color="auto" w:fill="auto"/>
          </w:tcPr>
          <w:p w14:paraId="4942A681" w14:textId="5DF7C875" w:rsidR="00802593" w:rsidRPr="00C87151" w:rsidRDefault="005F7D9A" w:rsidP="009A2EEF">
            <w:pPr>
              <w:jc w:val="center"/>
              <w:rPr>
                <w:sz w:val="28"/>
                <w:szCs w:val="28"/>
                <w:lang w:val="sr-Cyrl-RS"/>
              </w:rPr>
            </w:pPr>
            <w:r w:rsidRPr="00C87151">
              <w:rPr>
                <w:sz w:val="28"/>
                <w:szCs w:val="28"/>
                <w:lang w:val="sr-Cyrl-RS"/>
              </w:rPr>
              <w:t xml:space="preserve">др </w:t>
            </w:r>
            <w:r w:rsidR="009A2EEF">
              <w:rPr>
                <w:sz w:val="28"/>
                <w:szCs w:val="28"/>
                <w:lang w:val="sr-Cyrl-RS"/>
              </w:rPr>
              <w:t>Милан Јовановић</w:t>
            </w:r>
          </w:p>
        </w:tc>
      </w:tr>
      <w:tr w:rsidR="00FF30EC" w:rsidRPr="0089526A" w14:paraId="13A232EB" w14:textId="77777777" w:rsidTr="00C27569">
        <w:trPr>
          <w:trHeight w:val="720"/>
        </w:trPr>
        <w:tc>
          <w:tcPr>
            <w:tcW w:w="4207" w:type="dxa"/>
            <w:shd w:val="clear" w:color="auto" w:fill="auto"/>
          </w:tcPr>
          <w:p w14:paraId="7448F486" w14:textId="0681859F" w:rsidR="00FF30EC" w:rsidRDefault="00FF30EC" w:rsidP="00C66C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акултет за специјалну едукацију и рехабилитацију</w:t>
            </w:r>
          </w:p>
        </w:tc>
        <w:tc>
          <w:tcPr>
            <w:tcW w:w="4500" w:type="dxa"/>
            <w:shd w:val="clear" w:color="auto" w:fill="auto"/>
          </w:tcPr>
          <w:p w14:paraId="2DD9B284" w14:textId="765AAE2C" w:rsidR="00FF30EC" w:rsidRDefault="00FF30EC" w:rsidP="009A2EE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9A2EEF">
              <w:rPr>
                <w:color w:val="000000" w:themeColor="text1"/>
                <w:sz w:val="28"/>
                <w:szCs w:val="28"/>
                <w:lang w:val="sr-Cyrl-RS"/>
              </w:rPr>
              <w:t>Надежда Крстић</w:t>
            </w:r>
          </w:p>
        </w:tc>
      </w:tr>
    </w:tbl>
    <w:p w14:paraId="246DB959" w14:textId="0D7ECCA3" w:rsidR="00F60A5F" w:rsidRDefault="00F60A5F" w:rsidP="00966E5D">
      <w:pPr>
        <w:jc w:val="both"/>
        <w:rPr>
          <w:sz w:val="28"/>
          <w:szCs w:val="28"/>
          <w:lang w:val="sr-Cyrl-RS"/>
        </w:rPr>
      </w:pPr>
    </w:p>
    <w:p w14:paraId="0199B59F" w14:textId="77748FAD" w:rsidR="003410EC" w:rsidRPr="00841E89" w:rsidRDefault="000E072E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3410EC" w:rsidRPr="00841E89">
        <w:rPr>
          <w:sz w:val="28"/>
          <w:szCs w:val="28"/>
          <w:lang w:val="sr-Cyrl-RS"/>
        </w:rPr>
        <w:t>. Предлози већа групација</w:t>
      </w:r>
    </w:p>
    <w:p w14:paraId="00D93309" w14:textId="47FF755E" w:rsidR="003410EC" w:rsidRPr="00841E89" w:rsidRDefault="000E072E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3410EC" w:rsidRPr="00841E89">
        <w:rPr>
          <w:sz w:val="28"/>
          <w:szCs w:val="28"/>
          <w:lang w:val="sr-Cyrl-RS"/>
        </w:rPr>
        <w:t xml:space="preserve">.1. Доношење измена и допуна постојећих студијских програма 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87"/>
      </w:tblGrid>
      <w:tr w:rsidR="003410EC" w:rsidRPr="00841E89" w14:paraId="40CBC5AF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787A26F" w14:textId="631F1D26" w:rsidR="003410EC" w:rsidRPr="00EF5E4B" w:rsidRDefault="000E072E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тематички </w:t>
            </w:r>
            <w:r w:rsidR="00EF5E4B" w:rsidRPr="00EF5E4B">
              <w:rPr>
                <w:sz w:val="28"/>
                <w:szCs w:val="28"/>
                <w:lang w:val="sr-Cyrl-RS"/>
              </w:rPr>
              <w:t xml:space="preserve"> </w:t>
            </w:r>
            <w:r w:rsidR="00DD7AE9" w:rsidRPr="00EF5E4B">
              <w:rPr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96F4A36" w14:textId="529F26D7" w:rsidR="003410EC" w:rsidRPr="00EF5E4B" w:rsidRDefault="000E072E" w:rsidP="00A75A2F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87" w:type="dxa"/>
            <w:shd w:val="clear" w:color="auto" w:fill="auto"/>
          </w:tcPr>
          <w:p w14:paraId="0077E42D" w14:textId="13AFB6E3" w:rsidR="003410EC" w:rsidRPr="00EF5E4B" w:rsidRDefault="00FB13E6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АС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2</w:t>
            </w:r>
            <w:r w:rsidR="00EF5E4B" w:rsidRPr="00EF5E4B">
              <w:rPr>
                <w:sz w:val="28"/>
                <w:szCs w:val="28"/>
                <w:lang w:val="sr-Cyrl-RS"/>
              </w:rPr>
              <w:t>4</w:t>
            </w:r>
            <w:r w:rsidR="00DD7AE9" w:rsidRPr="00EF5E4B">
              <w:rPr>
                <w:sz w:val="28"/>
                <w:szCs w:val="28"/>
                <w:lang w:val="sr-Cyrl-RS"/>
              </w:rPr>
              <w:t>0 ЕСПБ</w:t>
            </w:r>
          </w:p>
          <w:p w14:paraId="052D4850" w14:textId="0A273A2D" w:rsidR="00EF5E4B" w:rsidRPr="00EF5E4B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на српском</w:t>
            </w:r>
          </w:p>
          <w:p w14:paraId="63E0C3FE" w14:textId="6875AAFB" w:rsidR="00DD7AE9" w:rsidRPr="00EF5E4B" w:rsidRDefault="00DD7AE9" w:rsidP="00DE493D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  <w:tr w:rsidR="000E072E" w:rsidRPr="00841E89" w14:paraId="77180519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91151EF" w14:textId="69AC1FA9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тематички </w:t>
            </w:r>
            <w:r w:rsidRPr="00EF5E4B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811678" w14:textId="6434E2D9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трономија и астрофизика</w:t>
            </w:r>
          </w:p>
        </w:tc>
        <w:tc>
          <w:tcPr>
            <w:tcW w:w="2587" w:type="dxa"/>
            <w:shd w:val="clear" w:color="auto" w:fill="auto"/>
          </w:tcPr>
          <w:p w14:paraId="51E55A39" w14:textId="77777777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АС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2</w:t>
            </w:r>
            <w:r w:rsidRPr="00EF5E4B">
              <w:rPr>
                <w:sz w:val="28"/>
                <w:szCs w:val="28"/>
                <w:lang w:val="sr-Cyrl-RS"/>
              </w:rPr>
              <w:t>40 ЕСПБ</w:t>
            </w:r>
          </w:p>
          <w:p w14:paraId="66C3187E" w14:textId="77777777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на српском</w:t>
            </w:r>
          </w:p>
          <w:p w14:paraId="2B47A880" w14:textId="658F872B" w:rsidR="000E072E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  <w:tr w:rsidR="000E072E" w:rsidRPr="00841E89" w14:paraId="60BD32C8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0DAE7DEE" w14:textId="4E415DF4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тематички </w:t>
            </w:r>
            <w:r w:rsidRPr="00EF5E4B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21CCC7" w14:textId="3CBE319B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87" w:type="dxa"/>
            <w:shd w:val="clear" w:color="auto" w:fill="auto"/>
          </w:tcPr>
          <w:p w14:paraId="6781EA96" w14:textId="7948BCEE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6</w:t>
            </w:r>
            <w:r w:rsidRPr="00EF5E4B">
              <w:rPr>
                <w:sz w:val="28"/>
                <w:szCs w:val="28"/>
                <w:lang w:val="sr-Cyrl-RS"/>
              </w:rPr>
              <w:t>0 ЕСПБ</w:t>
            </w:r>
          </w:p>
          <w:p w14:paraId="7E11702E" w14:textId="77777777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на српском</w:t>
            </w:r>
          </w:p>
          <w:p w14:paraId="7DB9ECC5" w14:textId="7E097FEE" w:rsidR="000E072E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  <w:tr w:rsidR="000E072E" w:rsidRPr="00841E89" w14:paraId="36E7984F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5E229300" w14:textId="4D7DCAF7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Математички </w:t>
            </w:r>
            <w:r w:rsidRPr="00EF5E4B"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6E4542" w14:textId="05E3BDA8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0E072E">
              <w:rPr>
                <w:sz w:val="28"/>
                <w:szCs w:val="28"/>
                <w:lang w:val="sr-Cyrl-RS"/>
              </w:rPr>
              <w:t>Астрономија и астрофизика</w:t>
            </w:r>
          </w:p>
        </w:tc>
        <w:tc>
          <w:tcPr>
            <w:tcW w:w="2587" w:type="dxa"/>
            <w:shd w:val="clear" w:color="auto" w:fill="auto"/>
          </w:tcPr>
          <w:p w14:paraId="50638528" w14:textId="09593545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6</w:t>
            </w:r>
            <w:r w:rsidRPr="00EF5E4B">
              <w:rPr>
                <w:sz w:val="28"/>
                <w:szCs w:val="28"/>
                <w:lang w:val="sr-Cyrl-RS"/>
              </w:rPr>
              <w:t>0 ЕСПБ</w:t>
            </w:r>
          </w:p>
          <w:p w14:paraId="14F832AA" w14:textId="77777777" w:rsidR="000E072E" w:rsidRPr="00EF5E4B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на српском</w:t>
            </w:r>
          </w:p>
          <w:p w14:paraId="7463E225" w14:textId="10BC6326" w:rsidR="000E072E" w:rsidRDefault="000E072E" w:rsidP="000E072E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55CA78D2" w14:textId="1623E0D5" w:rsidR="00EA081D" w:rsidRDefault="00EA081D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2F1FE5" w14:textId="4A86C9EC" w:rsidR="00EA081D" w:rsidRDefault="002E115C" w:rsidP="004866F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4866F3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EA081D">
        <w:rPr>
          <w:rFonts w:ascii="Times New Roman" w:hAnsi="Times New Roman" w:cs="Times New Roman"/>
          <w:sz w:val="28"/>
          <w:szCs w:val="28"/>
          <w:lang w:val="sr-Cyrl-RS"/>
        </w:rPr>
        <w:t>Разматрање жалбе на одлуку већа научних области о избору наставника у звање</w:t>
      </w:r>
      <w:r w:rsidR="002D0614">
        <w:rPr>
          <w:rFonts w:ascii="Times New Roman" w:hAnsi="Times New Roman" w:cs="Times New Roman"/>
          <w:sz w:val="28"/>
          <w:szCs w:val="28"/>
        </w:rPr>
        <w:t xml:space="preserve"> (</w:t>
      </w:r>
      <w:r w:rsidR="00966E5D">
        <w:rPr>
          <w:rFonts w:ascii="Times New Roman" w:hAnsi="Times New Roman" w:cs="Times New Roman"/>
          <w:sz w:val="28"/>
          <w:szCs w:val="28"/>
          <w:lang w:val="sr-Cyrl-RS"/>
        </w:rPr>
        <w:t>др Бојана Дуњић Костић, Медиц</w:t>
      </w:r>
      <w:r w:rsidR="002D0614">
        <w:rPr>
          <w:rFonts w:ascii="Times New Roman" w:hAnsi="Times New Roman" w:cs="Times New Roman"/>
          <w:sz w:val="28"/>
          <w:szCs w:val="28"/>
          <w:lang w:val="sr-Cyrl-RS"/>
        </w:rPr>
        <w:t>ински факултет</w:t>
      </w:r>
      <w:r w:rsidR="002D0614">
        <w:rPr>
          <w:rFonts w:ascii="Times New Roman" w:hAnsi="Times New Roman" w:cs="Times New Roman"/>
          <w:sz w:val="28"/>
          <w:szCs w:val="28"/>
        </w:rPr>
        <w:t>)</w:t>
      </w:r>
    </w:p>
    <w:p w14:paraId="39FAFB49" w14:textId="77777777" w:rsidR="00966E5D" w:rsidRPr="002D0614" w:rsidRDefault="00966E5D" w:rsidP="00FF188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89D08CA" w14:textId="3C1B2F0B" w:rsidR="00962380" w:rsidRDefault="002E115C" w:rsidP="00966E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966E5D" w:rsidRPr="00966E5D">
        <w:rPr>
          <w:rFonts w:ascii="Times New Roman" w:hAnsi="Times New Roman" w:cs="Times New Roman"/>
          <w:sz w:val="28"/>
          <w:szCs w:val="28"/>
          <w:lang w:val="sr-Cyrl-RS"/>
        </w:rPr>
        <w:t>. Разматрање жалбe на одлуку о признавању страних јавних исправа</w:t>
      </w:r>
    </w:p>
    <w:p w14:paraId="0DDA5579" w14:textId="77777777" w:rsidR="00966E5D" w:rsidRDefault="00966E5D" w:rsidP="00966E5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655460" w14:textId="0A454538" w:rsidR="00966E5D" w:rsidRDefault="002E115C" w:rsidP="005720A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966E5D">
        <w:rPr>
          <w:rFonts w:ascii="Times New Roman" w:hAnsi="Times New Roman" w:cs="Times New Roman"/>
          <w:sz w:val="28"/>
          <w:szCs w:val="28"/>
          <w:lang w:val="sr-Cyrl-RS"/>
        </w:rPr>
        <w:t xml:space="preserve">. Разматрање захтева за поништај одлука Сената о продужењу радног односа наставницима </w:t>
      </w:r>
    </w:p>
    <w:p w14:paraId="1E7D3CC1" w14:textId="45906F8F" w:rsidR="002E115C" w:rsidRDefault="002E115C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114AAAC" w14:textId="589408D7" w:rsidR="002E115C" w:rsidRPr="002E115C" w:rsidRDefault="002E115C" w:rsidP="0033571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866F3">
        <w:rPr>
          <w:rFonts w:ascii="Times New Roman" w:hAnsi="Times New Roman" w:cs="Times New Roman"/>
          <w:sz w:val="28"/>
          <w:szCs w:val="28"/>
          <w:lang w:val="sr-Latn-RS"/>
        </w:rPr>
        <w:t xml:space="preserve">11. </w:t>
      </w:r>
      <w:r w:rsidRPr="004866F3">
        <w:rPr>
          <w:rFonts w:ascii="Times New Roman" w:hAnsi="Times New Roman" w:cs="Times New Roman"/>
          <w:sz w:val="28"/>
          <w:szCs w:val="28"/>
          <w:lang w:val="sr-Cyrl-RS"/>
        </w:rPr>
        <w:t>Ст</w:t>
      </w:r>
      <w:r w:rsidR="004866F3" w:rsidRPr="004866F3">
        <w:rPr>
          <w:rFonts w:ascii="Times New Roman" w:hAnsi="Times New Roman" w:cs="Times New Roman"/>
          <w:sz w:val="28"/>
          <w:szCs w:val="28"/>
          <w:lang w:val="sr-Cyrl-RS"/>
        </w:rPr>
        <w:t>ратешке</w:t>
      </w:r>
      <w:r w:rsidR="004866F3">
        <w:rPr>
          <w:rFonts w:ascii="Times New Roman" w:hAnsi="Times New Roman" w:cs="Times New Roman"/>
          <w:sz w:val="28"/>
          <w:szCs w:val="28"/>
          <w:lang w:val="sr-Cyrl-RS"/>
        </w:rPr>
        <w:t xml:space="preserve"> вредности и развојни циљеви Универзитета у Београду</w:t>
      </w:r>
    </w:p>
    <w:p w14:paraId="36C22EC1" w14:textId="15D3276C" w:rsidR="006C6260" w:rsidRPr="009E3582" w:rsidRDefault="006C626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1" w:name="_GoBack"/>
      <w:bookmarkEnd w:id="1"/>
    </w:p>
    <w:p w14:paraId="73903B04" w14:textId="6C502C7D" w:rsidR="004567AD" w:rsidRPr="007F281F" w:rsidRDefault="00FC222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08CE41E9" w:rsidR="0037100D" w:rsidRPr="007F281F" w:rsidRDefault="00FC2222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3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lastRenderedPageBreak/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3ACA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09BE"/>
    <w:rsid w:val="002B458C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866F3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222A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D5372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5E03"/>
    <w:rsid w:val="006562C8"/>
    <w:rsid w:val="0065653A"/>
    <w:rsid w:val="0066040D"/>
    <w:rsid w:val="00661B1E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34CD7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7051"/>
    <w:rsid w:val="008B3FB5"/>
    <w:rsid w:val="008B40CA"/>
    <w:rsid w:val="008B45E2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0ED7"/>
    <w:rsid w:val="009524AF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358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569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195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49B1"/>
    <w:rsid w:val="00E96C04"/>
    <w:rsid w:val="00EA081D"/>
    <w:rsid w:val="00EA3FD2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2655D"/>
    <w:rsid w:val="00F30460"/>
    <w:rsid w:val="00F33FE4"/>
    <w:rsid w:val="00F34967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222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E8EC-48DA-4444-B588-F157B5A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</Pages>
  <Words>35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80</cp:revision>
  <cp:lastPrinted>2023-06-15T06:59:00Z</cp:lastPrinted>
  <dcterms:created xsi:type="dcterms:W3CDTF">2023-01-16T14:00:00Z</dcterms:created>
  <dcterms:modified xsi:type="dcterms:W3CDTF">2023-06-15T12:21:00Z</dcterms:modified>
</cp:coreProperties>
</file>